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112F909E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3005A6">
        <w:rPr>
          <w:b/>
          <w:caps/>
          <w:sz w:val="24"/>
          <w:szCs w:val="24"/>
        </w:rPr>
        <w:t>0</w:t>
      </w:r>
      <w:r w:rsidR="00A0740F">
        <w:rPr>
          <w:b/>
          <w:caps/>
          <w:sz w:val="24"/>
          <w:szCs w:val="24"/>
        </w:rPr>
        <w:t>57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31E214C4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rova a</w:t>
                            </w:r>
                            <w:r w:rsidR="00B34BE5">
                              <w:rPr>
                                <w:rFonts w:ascii="Times New Roman" w:hAnsi="Times New Roman" w:cs="Times New Roman"/>
                              </w:rPr>
                              <w:t xml:space="preserve"> n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stauração de Processo Ético-Disciplinar referente ao PAD N. </w:t>
                            </w:r>
                            <w:r w:rsidR="00A0740F">
                              <w:rPr>
                                <w:rFonts w:ascii="Times New Roman" w:hAnsi="Times New Roman" w:cs="Times New Roman"/>
                              </w:rPr>
                              <w:t>22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8017DD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31E214C4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rova a</w:t>
                      </w:r>
                      <w:r w:rsidR="00B34BE5">
                        <w:rPr>
                          <w:rFonts w:ascii="Times New Roman" w:hAnsi="Times New Roman" w:cs="Times New Roman"/>
                        </w:rPr>
                        <w:t xml:space="preserve"> nã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stauração de Processo Ético-Disciplinar referente ao PAD N. </w:t>
                      </w:r>
                      <w:r w:rsidR="00A0740F">
                        <w:rPr>
                          <w:rFonts w:ascii="Times New Roman" w:hAnsi="Times New Roman" w:cs="Times New Roman"/>
                        </w:rPr>
                        <w:t>226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8017DD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A0740F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684615C1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4A471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A4711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A86C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12BBA" w14:textId="7B343B93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A074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98D">
        <w:rPr>
          <w:rFonts w:ascii="Times New Roman" w:hAnsi="Times New Roman" w:cs="Times New Roman"/>
          <w:sz w:val="24"/>
          <w:szCs w:val="24"/>
        </w:rPr>
        <w:t>1</w:t>
      </w:r>
      <w:r w:rsidR="00A0740F">
        <w:rPr>
          <w:rFonts w:ascii="Times New Roman" w:hAnsi="Times New Roman" w:cs="Times New Roman"/>
          <w:sz w:val="24"/>
          <w:szCs w:val="24"/>
        </w:rPr>
        <w:t>7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A0740F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9F59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A0740F">
        <w:rPr>
          <w:rFonts w:ascii="Times New Roman" w:hAnsi="Times New Roman" w:cs="Times New Roman"/>
          <w:sz w:val="24"/>
          <w:szCs w:val="24"/>
        </w:rPr>
        <w:t>226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9F598D">
        <w:rPr>
          <w:rFonts w:ascii="Times New Roman" w:hAnsi="Times New Roman" w:cs="Times New Roman"/>
          <w:sz w:val="24"/>
          <w:szCs w:val="24"/>
        </w:rPr>
        <w:t>4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4A3">
        <w:rPr>
          <w:rFonts w:ascii="Times New Roman" w:hAnsi="Times New Roman" w:cs="Times New Roman"/>
          <w:sz w:val="24"/>
          <w:szCs w:val="24"/>
        </w:rPr>
        <w:t>*****</w:t>
      </w:r>
    </w:p>
    <w:p w14:paraId="6403E7AD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489F6B22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 xml:space="preserve">que não houve </w:t>
      </w:r>
      <w:r>
        <w:rPr>
          <w:rFonts w:ascii="Times New Roman" w:hAnsi="Times New Roman" w:cs="Times New Roman"/>
          <w:sz w:val="24"/>
          <w:szCs w:val="24"/>
        </w:rPr>
        <w:t>infração ao Código de Ética pel</w:t>
      </w:r>
      <w:r w:rsidR="000426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610B0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 </w:t>
      </w:r>
      <w:r w:rsidR="005C04A3">
        <w:rPr>
          <w:rFonts w:ascii="Times New Roman" w:hAnsi="Times New Roman" w:cs="Times New Roman"/>
          <w:sz w:val="24"/>
          <w:szCs w:val="24"/>
        </w:rPr>
        <w:t>*****</w:t>
      </w:r>
      <w:r w:rsidR="00C64F11">
        <w:rPr>
          <w:rFonts w:ascii="Times New Roman" w:hAnsi="Times New Roman" w:cs="Times New Roman"/>
          <w:sz w:val="24"/>
          <w:szCs w:val="24"/>
        </w:rPr>
        <w:t xml:space="preserve">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 artigo</w:t>
      </w:r>
      <w:r w:rsidR="00FA7D67">
        <w:rPr>
          <w:rFonts w:ascii="Times New Roman" w:hAnsi="Times New Roman" w:cs="Times New Roman"/>
          <w:sz w:val="24"/>
          <w:szCs w:val="24"/>
        </w:rPr>
        <w:t xml:space="preserve"> </w:t>
      </w:r>
      <w:r w:rsidR="00610B0D">
        <w:rPr>
          <w:rFonts w:ascii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30C6C50D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4A47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4E229EA3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3C654B">
        <w:rPr>
          <w:rFonts w:ascii="Times New Roman" w:hAnsi="Times New Roman" w:cs="Times New Roman"/>
          <w:sz w:val="24"/>
          <w:szCs w:val="24"/>
        </w:rPr>
        <w:t>22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36E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52997C6F" w:rsidR="001C00B2" w:rsidRPr="003C654B" w:rsidRDefault="00046D68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77925" w:rsidRPr="003C654B">
        <w:rPr>
          <w:rFonts w:ascii="Times New Roman" w:hAnsi="Times New Roman" w:cs="Times New Roman"/>
          <w:i w:val="0"/>
          <w:iCs w:val="0"/>
          <w:sz w:val="24"/>
          <w:szCs w:val="24"/>
        </w:rPr>
        <w:t>Enfermagem</w:t>
      </w:r>
      <w:r w:rsidRP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04A3">
        <w:rPr>
          <w:rFonts w:ascii="Times New Roman" w:hAnsi="Times New Roman" w:cs="Times New Roman"/>
          <w:i w:val="0"/>
          <w:iCs w:val="0"/>
          <w:sz w:val="24"/>
          <w:szCs w:val="24"/>
        </w:rPr>
        <w:t>*****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30D200E3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0338A3B5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1</w:t>
      </w:r>
      <w:r w:rsidR="002A7F6B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A7F6B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2A7F6B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0610496A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D921A0">
        <w:rPr>
          <w:rFonts w:ascii="Times New Roman" w:hAnsi="Times New Roman" w:cs="Times New Roman"/>
          <w:sz w:val="24"/>
          <w:szCs w:val="24"/>
        </w:rPr>
        <w:t>Lenadro</w:t>
      </w:r>
      <w:proofErr w:type="spellEnd"/>
      <w:r w:rsidR="00D921A0">
        <w:rPr>
          <w:rFonts w:ascii="Times New Roman" w:hAnsi="Times New Roman" w:cs="Times New Roman"/>
          <w:sz w:val="24"/>
          <w:szCs w:val="24"/>
        </w:rPr>
        <w:t xml:space="preserve"> Afonso Rabelo Dias                                    </w:t>
      </w:r>
      <w:r w:rsidR="00EB24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21A0">
        <w:rPr>
          <w:rFonts w:ascii="Times New Roman" w:hAnsi="Times New Roman" w:cs="Times New Roman"/>
          <w:sz w:val="24"/>
          <w:szCs w:val="24"/>
        </w:rPr>
        <w:t xml:space="preserve">Maira </w:t>
      </w:r>
      <w:proofErr w:type="spellStart"/>
      <w:r w:rsidR="00D921A0">
        <w:rPr>
          <w:rFonts w:ascii="Times New Roman" w:hAnsi="Times New Roman" w:cs="Times New Roman"/>
          <w:sz w:val="24"/>
          <w:szCs w:val="24"/>
        </w:rPr>
        <w:t>Antonia</w:t>
      </w:r>
      <w:proofErr w:type="spellEnd"/>
      <w:r w:rsidR="00D921A0">
        <w:rPr>
          <w:rFonts w:ascii="Times New Roman" w:hAnsi="Times New Roman" w:cs="Times New Roman"/>
          <w:sz w:val="24"/>
          <w:szCs w:val="24"/>
        </w:rPr>
        <w:t xml:space="preserve"> Ferreira de Oliveira</w:t>
      </w:r>
    </w:p>
    <w:p w14:paraId="281CCC22" w14:textId="537093E8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3B90">
        <w:rPr>
          <w:rFonts w:ascii="Times New Roman" w:hAnsi="Times New Roman" w:cs="Times New Roman"/>
          <w:sz w:val="24"/>
          <w:szCs w:val="24"/>
        </w:rPr>
        <w:t>Coordenador Câmara de Ética 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1C7CA932" w:rsidR="00492CD9" w:rsidRPr="005C04A3" w:rsidRDefault="00492CD9" w:rsidP="005220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C04A3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921A0" w:rsidRPr="005C04A3">
        <w:rPr>
          <w:rFonts w:ascii="Times New Roman" w:hAnsi="Times New Roman" w:cs="Times New Roman"/>
          <w:sz w:val="24"/>
          <w:szCs w:val="24"/>
          <w:lang w:val="en-US"/>
        </w:rPr>
        <w:t>175263</w:t>
      </w:r>
      <w:r w:rsidRPr="005C04A3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Coren-MS n. </w:t>
      </w:r>
      <w:r w:rsidR="00D921A0" w:rsidRPr="005C04A3">
        <w:rPr>
          <w:rFonts w:ascii="Times New Roman" w:hAnsi="Times New Roman" w:cs="Times New Roman"/>
          <w:sz w:val="24"/>
          <w:szCs w:val="24"/>
          <w:lang w:val="en-US"/>
        </w:rPr>
        <w:t>1503206</w:t>
      </w:r>
      <w:r w:rsidR="00EB24D5" w:rsidRPr="005C04A3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492CD9" w:rsidRPr="005C04A3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BF32" w14:textId="77777777" w:rsidR="00791857" w:rsidRDefault="00791857" w:rsidP="00001480">
      <w:pPr>
        <w:spacing w:after="0" w:line="240" w:lineRule="auto"/>
      </w:pPr>
      <w:r>
        <w:separator/>
      </w:r>
    </w:p>
  </w:endnote>
  <w:endnote w:type="continuationSeparator" w:id="0">
    <w:p w14:paraId="494FB46A" w14:textId="77777777" w:rsidR="00791857" w:rsidRDefault="007918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F44F" w14:textId="77777777" w:rsidR="00791857" w:rsidRDefault="00791857" w:rsidP="00001480">
      <w:pPr>
        <w:spacing w:after="0" w:line="240" w:lineRule="auto"/>
      </w:pPr>
      <w:r>
        <w:separator/>
      </w:r>
    </w:p>
  </w:footnote>
  <w:footnote w:type="continuationSeparator" w:id="0">
    <w:p w14:paraId="59F1A465" w14:textId="77777777" w:rsidR="00791857" w:rsidRDefault="007918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67007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580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2026B4"/>
    <w:rsid w:val="00211392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4766F"/>
    <w:rsid w:val="0025044B"/>
    <w:rsid w:val="00252F08"/>
    <w:rsid w:val="002530B9"/>
    <w:rsid w:val="002815E8"/>
    <w:rsid w:val="00282966"/>
    <w:rsid w:val="00286708"/>
    <w:rsid w:val="00286935"/>
    <w:rsid w:val="002902C3"/>
    <w:rsid w:val="00292046"/>
    <w:rsid w:val="00292E26"/>
    <w:rsid w:val="002A71F5"/>
    <w:rsid w:val="002A7F6B"/>
    <w:rsid w:val="002B0A2B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52934"/>
    <w:rsid w:val="003568E2"/>
    <w:rsid w:val="00356E8B"/>
    <w:rsid w:val="00361951"/>
    <w:rsid w:val="00364B0B"/>
    <w:rsid w:val="00365048"/>
    <w:rsid w:val="00373B90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54B"/>
    <w:rsid w:val="003C6831"/>
    <w:rsid w:val="003C79E3"/>
    <w:rsid w:val="003F5CCA"/>
    <w:rsid w:val="00401350"/>
    <w:rsid w:val="004020A8"/>
    <w:rsid w:val="00410A1D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048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A4711"/>
    <w:rsid w:val="004B2956"/>
    <w:rsid w:val="004C7F6F"/>
    <w:rsid w:val="004D1AA5"/>
    <w:rsid w:val="004D616F"/>
    <w:rsid w:val="004D67AE"/>
    <w:rsid w:val="004D6C32"/>
    <w:rsid w:val="004E636D"/>
    <w:rsid w:val="004F0F07"/>
    <w:rsid w:val="005064F3"/>
    <w:rsid w:val="00510E9D"/>
    <w:rsid w:val="00513C5C"/>
    <w:rsid w:val="005208FD"/>
    <w:rsid w:val="00522098"/>
    <w:rsid w:val="00525248"/>
    <w:rsid w:val="00540CF8"/>
    <w:rsid w:val="0054104A"/>
    <w:rsid w:val="005424A1"/>
    <w:rsid w:val="00543984"/>
    <w:rsid w:val="00543D2E"/>
    <w:rsid w:val="005471A7"/>
    <w:rsid w:val="005476DD"/>
    <w:rsid w:val="00547B84"/>
    <w:rsid w:val="00547C58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5C4C"/>
    <w:rsid w:val="005966CA"/>
    <w:rsid w:val="005A058E"/>
    <w:rsid w:val="005A5E65"/>
    <w:rsid w:val="005B1B5B"/>
    <w:rsid w:val="005B1FEC"/>
    <w:rsid w:val="005B47C9"/>
    <w:rsid w:val="005B516F"/>
    <w:rsid w:val="005C04A3"/>
    <w:rsid w:val="005C1F13"/>
    <w:rsid w:val="005C4A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1BFB"/>
    <w:rsid w:val="00663589"/>
    <w:rsid w:val="00671C75"/>
    <w:rsid w:val="00677C73"/>
    <w:rsid w:val="00685C7A"/>
    <w:rsid w:val="0069004B"/>
    <w:rsid w:val="0069391C"/>
    <w:rsid w:val="006972BE"/>
    <w:rsid w:val="006B2F08"/>
    <w:rsid w:val="006B6383"/>
    <w:rsid w:val="006B78F8"/>
    <w:rsid w:val="006C27EA"/>
    <w:rsid w:val="006C3C6E"/>
    <w:rsid w:val="006C446D"/>
    <w:rsid w:val="006C6601"/>
    <w:rsid w:val="006D00E8"/>
    <w:rsid w:val="006D41A2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07F71"/>
    <w:rsid w:val="0071309C"/>
    <w:rsid w:val="00713515"/>
    <w:rsid w:val="007178A5"/>
    <w:rsid w:val="00721824"/>
    <w:rsid w:val="00721A11"/>
    <w:rsid w:val="00725505"/>
    <w:rsid w:val="0073264F"/>
    <w:rsid w:val="00733F45"/>
    <w:rsid w:val="00736CAF"/>
    <w:rsid w:val="007408F4"/>
    <w:rsid w:val="00740B48"/>
    <w:rsid w:val="00741412"/>
    <w:rsid w:val="00742ACF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A7BB2"/>
    <w:rsid w:val="007B4C55"/>
    <w:rsid w:val="007C19A5"/>
    <w:rsid w:val="007D1451"/>
    <w:rsid w:val="007D2354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40C7"/>
    <w:rsid w:val="008313D1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51404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40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40F1"/>
    <w:rsid w:val="00A85B5A"/>
    <w:rsid w:val="00A86CBC"/>
    <w:rsid w:val="00A91D9E"/>
    <w:rsid w:val="00AA2705"/>
    <w:rsid w:val="00AA5F44"/>
    <w:rsid w:val="00AA67CB"/>
    <w:rsid w:val="00AB0712"/>
    <w:rsid w:val="00AB0E3D"/>
    <w:rsid w:val="00AB782D"/>
    <w:rsid w:val="00AC3CEE"/>
    <w:rsid w:val="00AC5C68"/>
    <w:rsid w:val="00AD09D6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4BE5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4CBA"/>
    <w:rsid w:val="00C64F11"/>
    <w:rsid w:val="00C706C6"/>
    <w:rsid w:val="00C74C86"/>
    <w:rsid w:val="00C86940"/>
    <w:rsid w:val="00C8778F"/>
    <w:rsid w:val="00C95273"/>
    <w:rsid w:val="00C95B5D"/>
    <w:rsid w:val="00C9607B"/>
    <w:rsid w:val="00CA1CCB"/>
    <w:rsid w:val="00CA21F3"/>
    <w:rsid w:val="00CA2F54"/>
    <w:rsid w:val="00CB17DE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21A0"/>
    <w:rsid w:val="00D936CD"/>
    <w:rsid w:val="00D945C6"/>
    <w:rsid w:val="00DA1217"/>
    <w:rsid w:val="00DA2D1B"/>
    <w:rsid w:val="00DB0C3A"/>
    <w:rsid w:val="00DB1F39"/>
    <w:rsid w:val="00DC6477"/>
    <w:rsid w:val="00DD080F"/>
    <w:rsid w:val="00DE15FF"/>
    <w:rsid w:val="00DF030C"/>
    <w:rsid w:val="00DF25E7"/>
    <w:rsid w:val="00DF2E3C"/>
    <w:rsid w:val="00DF4ED4"/>
    <w:rsid w:val="00DF7A33"/>
    <w:rsid w:val="00E02953"/>
    <w:rsid w:val="00E054C7"/>
    <w:rsid w:val="00E061DE"/>
    <w:rsid w:val="00E21889"/>
    <w:rsid w:val="00E31332"/>
    <w:rsid w:val="00E4190E"/>
    <w:rsid w:val="00E42383"/>
    <w:rsid w:val="00E425EB"/>
    <w:rsid w:val="00E523BB"/>
    <w:rsid w:val="00E55225"/>
    <w:rsid w:val="00E62945"/>
    <w:rsid w:val="00E71A61"/>
    <w:rsid w:val="00E720C9"/>
    <w:rsid w:val="00E73FE5"/>
    <w:rsid w:val="00E74470"/>
    <w:rsid w:val="00E749BE"/>
    <w:rsid w:val="00E86215"/>
    <w:rsid w:val="00E86F63"/>
    <w:rsid w:val="00E90558"/>
    <w:rsid w:val="00E920B0"/>
    <w:rsid w:val="00E925CC"/>
    <w:rsid w:val="00E94585"/>
    <w:rsid w:val="00E94F8C"/>
    <w:rsid w:val="00EA0D3A"/>
    <w:rsid w:val="00EA24B2"/>
    <w:rsid w:val="00EB24D5"/>
    <w:rsid w:val="00EB41C3"/>
    <w:rsid w:val="00EC1443"/>
    <w:rsid w:val="00ED2656"/>
    <w:rsid w:val="00ED2785"/>
    <w:rsid w:val="00ED4CA6"/>
    <w:rsid w:val="00EE2517"/>
    <w:rsid w:val="00EE421F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509C8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3-11T16:00:00Z</cp:lastPrinted>
  <dcterms:created xsi:type="dcterms:W3CDTF">2025-03-11T17:52:00Z</dcterms:created>
  <dcterms:modified xsi:type="dcterms:W3CDTF">2025-04-15T19:59:00Z</dcterms:modified>
</cp:coreProperties>
</file>